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A9" w:rsidRPr="004C3846" w:rsidRDefault="002A51A9" w:rsidP="00BB16A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51A9" w:rsidRPr="004C3846" w:rsidRDefault="002A51A9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51A9" w:rsidRPr="004C3846" w:rsidRDefault="002A51A9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51A9" w:rsidRPr="004C3846" w:rsidRDefault="002A51A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2A51A9" w:rsidRPr="004C3846" w:rsidRDefault="002A51A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2A51A9" w:rsidRPr="004C3846" w:rsidRDefault="002A51A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2A51A9" w:rsidRDefault="002A51A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2A51A9" w:rsidRPr="00927791" w:rsidRDefault="002A51A9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51A9" w:rsidRPr="00927791" w:rsidRDefault="002A51A9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058A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1058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1058A4">
        <w:rPr>
          <w:rFonts w:ascii="Times New Roman" w:hAnsi="Times New Roman" w:cs="Times New Roman"/>
          <w:b w:val="0"/>
          <w:bCs w:val="0"/>
          <w:sz w:val="28"/>
          <w:szCs w:val="28"/>
        </w:rPr>
        <w:t>638</w:t>
      </w:r>
    </w:p>
    <w:p w:rsidR="002A51A9" w:rsidRPr="00927791" w:rsidRDefault="002A51A9" w:rsidP="00375050">
      <w:pPr>
        <w:rPr>
          <w:rFonts w:ascii="Times New Roman" w:hAnsi="Times New Roman" w:cs="Times New Roman"/>
          <w:sz w:val="28"/>
          <w:szCs w:val="28"/>
        </w:rPr>
      </w:pPr>
    </w:p>
    <w:p w:rsidR="002A51A9" w:rsidRPr="00927791" w:rsidRDefault="002A51A9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2A51A9" w:rsidRPr="00927791" w:rsidRDefault="002A51A9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1A9" w:rsidRPr="00254609" w:rsidRDefault="002A51A9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состава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</w:t>
      </w:r>
    </w:p>
    <w:bookmarkEnd w:id="0"/>
    <w:p w:rsidR="002A51A9" w:rsidRPr="00254609" w:rsidRDefault="002A51A9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51A9" w:rsidRPr="00927791" w:rsidRDefault="002A51A9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51A9" w:rsidRPr="00BF7398" w:rsidRDefault="002A51A9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2A51A9" w:rsidRPr="007B784F" w:rsidRDefault="002A51A9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2A51A9" w:rsidRPr="004D7FE3" w:rsidRDefault="002A51A9" w:rsidP="00BF7398">
      <w:pPr>
        <w:pStyle w:val="a7"/>
        <w:ind w:firstLine="540"/>
        <w:jc w:val="center"/>
        <w:rPr>
          <w:sz w:val="28"/>
          <w:szCs w:val="28"/>
        </w:rPr>
      </w:pPr>
    </w:p>
    <w:p w:rsidR="002A51A9" w:rsidRPr="004D7FE3" w:rsidRDefault="002A51A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D7FE3">
        <w:rPr>
          <w:rFonts w:ascii="Times New Roman" w:hAnsi="Times New Roman" w:cs="Times New Roman"/>
          <w:sz w:val="28"/>
          <w:szCs w:val="28"/>
        </w:rPr>
        <w:t xml:space="preserve">1. Утвердить состав </w:t>
      </w:r>
      <w:r w:rsidRPr="004D7FE3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A51A9" w:rsidRPr="00F0749E" w:rsidRDefault="002A51A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2A51A9" w:rsidRPr="00375050" w:rsidRDefault="002A51A9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A51A9" w:rsidRPr="00927791" w:rsidRDefault="002A51A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A9" w:rsidRDefault="002A51A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A51A9" w:rsidRPr="00927791" w:rsidRDefault="002A51A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927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277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п</w:t>
      </w:r>
      <w:r w:rsidRPr="00927791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164DFF" w:rsidRPr="00164DFF" w:rsidRDefault="002A51A9" w:rsidP="00164DF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="00164D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164DFF" w:rsidRPr="000F6628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</w:p>
    <w:p w:rsidR="00164DFF" w:rsidRPr="000F6628" w:rsidRDefault="00164DFF" w:rsidP="00164DFF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164DFF" w:rsidRPr="000F6628" w:rsidRDefault="00164DFF" w:rsidP="00164DFF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>от «</w:t>
      </w:r>
      <w:r w:rsidR="001058A4">
        <w:rPr>
          <w:rFonts w:ascii="Times New Roman" w:hAnsi="Times New Roman" w:cs="Times New Roman"/>
          <w:sz w:val="28"/>
          <w:szCs w:val="28"/>
        </w:rPr>
        <w:t>21</w:t>
      </w:r>
      <w:r w:rsidRPr="000F6628">
        <w:rPr>
          <w:rFonts w:ascii="Times New Roman" w:hAnsi="Times New Roman" w:cs="Times New Roman"/>
          <w:sz w:val="28"/>
          <w:szCs w:val="28"/>
        </w:rPr>
        <w:t xml:space="preserve">» </w:t>
      </w:r>
      <w:r w:rsidR="001058A4">
        <w:rPr>
          <w:rFonts w:ascii="Times New Roman" w:hAnsi="Times New Roman" w:cs="Times New Roman"/>
          <w:sz w:val="28"/>
          <w:szCs w:val="28"/>
        </w:rPr>
        <w:t xml:space="preserve">мая </w:t>
      </w:r>
      <w:r w:rsidRPr="000F6628">
        <w:rPr>
          <w:rFonts w:ascii="Times New Roman" w:hAnsi="Times New Roman" w:cs="Times New Roman"/>
          <w:sz w:val="28"/>
          <w:szCs w:val="28"/>
        </w:rPr>
        <w:t xml:space="preserve"> 2018 № </w:t>
      </w:r>
      <w:r w:rsidR="001058A4">
        <w:rPr>
          <w:rFonts w:ascii="Times New Roman" w:hAnsi="Times New Roman" w:cs="Times New Roman"/>
          <w:sz w:val="28"/>
          <w:szCs w:val="28"/>
        </w:rPr>
        <w:t>638</w:t>
      </w:r>
    </w:p>
    <w:p w:rsidR="00164DFF" w:rsidRDefault="00164DFF" w:rsidP="00164DFF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Pr="000B2D02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164DFF" w:rsidRPr="000B2D02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</w:t>
      </w:r>
    </w:p>
    <w:p w:rsidR="00164DFF" w:rsidRPr="000B2D02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</w:t>
      </w:r>
      <w:proofErr w:type="gram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жилым</w:t>
      </w:r>
      <w:proofErr w:type="gram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>, пригодным (непригодным) для проживания</w:t>
      </w:r>
    </w:p>
    <w:p w:rsidR="00164DFF" w:rsidRPr="000B2D02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, а также многоквартирного дома </w:t>
      </w:r>
      <w:proofErr w:type="gram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варийным</w:t>
      </w:r>
      <w:proofErr w:type="gramEnd"/>
    </w:p>
    <w:p w:rsidR="00164DFF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подлежащим сносу или реконструкции</w:t>
      </w:r>
    </w:p>
    <w:p w:rsidR="00164DFF" w:rsidRDefault="00164DFF" w:rsidP="00164DF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пов Владимир Игор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ерв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 города Твери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и председателя комиссии: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дим Дмитри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усакова Галина Федо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Пролетар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Никола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Заволж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Москов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убуков Максим Владими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Центрального района в городе Твери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164DFF" w:rsidRPr="009C1DED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9C1DED">
        <w:rPr>
          <w:rFonts w:ascii="Times New Roman" w:hAnsi="Times New Roman" w:cs="Times New Roman"/>
          <w:sz w:val="28"/>
          <w:szCs w:val="28"/>
        </w:rPr>
        <w:t>Иванова Ири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баим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Пет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истов Евгений Викто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начальник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чальник отдела строительства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ртамонова Наталья Олег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. заместителя начальника отдела регистрации прав, ограничений (обременений) Управления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рсеньев Алексей Борис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остоянного комитета Тверской городской Думы по вопросам развития городской инфраструктуры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якова Екатерин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1 категории отдела содержания и капитального ремонта муниципального жилищного фонда 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авыденко Ольга Валентин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по связям с общественностью и социальным вопросам администрации Заволж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роздова Татья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по связям с общественностью и социальным вопросам администрации Москов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ванов Олег Борис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Главного управления 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рственная жилищная инспекция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, начальник отдела жилищного надзора и лицензированного контроля по городу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анова Надежда Федо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отдела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Лебедева Татьяна Пет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ого отдела администрации Пролетарск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нина Еле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трикеев Анатолий Николае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-эксперт Тверского отделения филиала А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БТИ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Центральному федеральному округу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хомов Дмитрий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санитарного надзора Федеральной службы по надзору в сфере защиты прав потребителей и благополучия человека по Тверской област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адк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льга Михайл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ый специалист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жилищного контроля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лезнева Юлия Никола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по связям с общественностью и социальным вопросам администрации Центрального района в городе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вешников Максим Владими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а управления надзорной деятельности и профилактической работы Главного управления МЧС России по Тверской област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мирнова Ирина Анатоль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Шишов Роман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архитектурно-строительного контроля департамента архитектуры 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троительства администрации города Твери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лены комиссии по согласованию: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ь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управления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.</w:t>
      </w:r>
    </w:p>
    <w:p w:rsidR="00164DFF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равообладатель).</w:t>
      </w:r>
    </w:p>
    <w:p w:rsidR="00164DFF" w:rsidRPr="000B2D02" w:rsidRDefault="00164DFF" w:rsidP="00164DF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службы Центрального управления Федеральной службы по экологическому, технологическому и атомному надзору (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64DFF" w:rsidRDefault="00164DFF" w:rsidP="00164DF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FF" w:rsidRDefault="00164DFF" w:rsidP="00164DF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FF" w:rsidRDefault="00164DFF" w:rsidP="00164D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</w:p>
    <w:p w:rsidR="00164DFF" w:rsidRPr="008F1C42" w:rsidRDefault="00164DFF" w:rsidP="00164D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1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Д.Якубенок</w:t>
      </w:r>
      <w:proofErr w:type="spellEnd"/>
    </w:p>
    <w:p w:rsidR="00765192" w:rsidRPr="00A56C28" w:rsidRDefault="00765192" w:rsidP="00164DFF">
      <w:pPr>
        <w:rPr>
          <w:rFonts w:ascii="Times New Roman" w:hAnsi="Times New Roman" w:cs="Times New Roman"/>
        </w:rPr>
      </w:pPr>
    </w:p>
    <w:sectPr w:rsidR="00765192" w:rsidRPr="00A56C28" w:rsidSect="00E637A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6C" w:rsidRDefault="00D17E6C" w:rsidP="00002DAA">
      <w:r>
        <w:separator/>
      </w:r>
    </w:p>
  </w:endnote>
  <w:endnote w:type="continuationSeparator" w:id="0">
    <w:p w:rsidR="00D17E6C" w:rsidRDefault="00D17E6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9" w:rsidRDefault="002A51A9">
    <w:pPr>
      <w:pStyle w:val="a5"/>
      <w:jc w:val="center"/>
    </w:pPr>
  </w:p>
  <w:p w:rsidR="002A51A9" w:rsidRDefault="002A5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6C" w:rsidRDefault="00D17E6C" w:rsidP="00002DAA">
      <w:r>
        <w:separator/>
      </w:r>
    </w:p>
  </w:footnote>
  <w:footnote w:type="continuationSeparator" w:id="0">
    <w:p w:rsidR="00D17E6C" w:rsidRDefault="00D17E6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9" w:rsidRDefault="002A51A9" w:rsidP="00686C7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58A4">
      <w:rPr>
        <w:rStyle w:val="ac"/>
        <w:noProof/>
      </w:rPr>
      <w:t>4</w:t>
    </w:r>
    <w:r>
      <w:rPr>
        <w:rStyle w:val="ac"/>
      </w:rPr>
      <w:fldChar w:fldCharType="end"/>
    </w:r>
  </w:p>
  <w:p w:rsidR="002A51A9" w:rsidRDefault="002A51A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41888"/>
    <w:rsid w:val="0004315C"/>
    <w:rsid w:val="00072752"/>
    <w:rsid w:val="000A5185"/>
    <w:rsid w:val="000B2D02"/>
    <w:rsid w:val="000E0BDC"/>
    <w:rsid w:val="000F6628"/>
    <w:rsid w:val="00102780"/>
    <w:rsid w:val="001058A4"/>
    <w:rsid w:val="00164DFF"/>
    <w:rsid w:val="00172529"/>
    <w:rsid w:val="00183247"/>
    <w:rsid w:val="001B1E7D"/>
    <w:rsid w:val="001B2EC4"/>
    <w:rsid w:val="001D027B"/>
    <w:rsid w:val="001D17BD"/>
    <w:rsid w:val="001D436A"/>
    <w:rsid w:val="001D4C0C"/>
    <w:rsid w:val="00212E58"/>
    <w:rsid w:val="00217BED"/>
    <w:rsid w:val="00243327"/>
    <w:rsid w:val="00254609"/>
    <w:rsid w:val="00263CFB"/>
    <w:rsid w:val="002A51A9"/>
    <w:rsid w:val="002C0991"/>
    <w:rsid w:val="002C7166"/>
    <w:rsid w:val="002D1B13"/>
    <w:rsid w:val="003350FB"/>
    <w:rsid w:val="00340D14"/>
    <w:rsid w:val="00375050"/>
    <w:rsid w:val="00380680"/>
    <w:rsid w:val="003950CE"/>
    <w:rsid w:val="003A7945"/>
    <w:rsid w:val="004A5D40"/>
    <w:rsid w:val="004C3846"/>
    <w:rsid w:val="004C4B15"/>
    <w:rsid w:val="004D7FE3"/>
    <w:rsid w:val="00513124"/>
    <w:rsid w:val="00520AEA"/>
    <w:rsid w:val="005379A8"/>
    <w:rsid w:val="00571668"/>
    <w:rsid w:val="005742D9"/>
    <w:rsid w:val="005D7279"/>
    <w:rsid w:val="005E2C82"/>
    <w:rsid w:val="00676C19"/>
    <w:rsid w:val="00686C75"/>
    <w:rsid w:val="00691567"/>
    <w:rsid w:val="006E233B"/>
    <w:rsid w:val="00721D5C"/>
    <w:rsid w:val="00723C2D"/>
    <w:rsid w:val="00765192"/>
    <w:rsid w:val="0077699B"/>
    <w:rsid w:val="007A4892"/>
    <w:rsid w:val="007B784F"/>
    <w:rsid w:val="0082719B"/>
    <w:rsid w:val="00840092"/>
    <w:rsid w:val="008450FD"/>
    <w:rsid w:val="008E70D2"/>
    <w:rsid w:val="008F1C42"/>
    <w:rsid w:val="009267CA"/>
    <w:rsid w:val="00927791"/>
    <w:rsid w:val="00945161"/>
    <w:rsid w:val="009754C1"/>
    <w:rsid w:val="009A0E45"/>
    <w:rsid w:val="009A659C"/>
    <w:rsid w:val="009B28B6"/>
    <w:rsid w:val="009C1DED"/>
    <w:rsid w:val="009F525D"/>
    <w:rsid w:val="00A56C28"/>
    <w:rsid w:val="00A75FC9"/>
    <w:rsid w:val="00AE72CE"/>
    <w:rsid w:val="00AF5B5B"/>
    <w:rsid w:val="00B35EB4"/>
    <w:rsid w:val="00B54FF4"/>
    <w:rsid w:val="00B806E4"/>
    <w:rsid w:val="00B819C5"/>
    <w:rsid w:val="00BB16AF"/>
    <w:rsid w:val="00BD074D"/>
    <w:rsid w:val="00BF7398"/>
    <w:rsid w:val="00C90871"/>
    <w:rsid w:val="00C96BB4"/>
    <w:rsid w:val="00CA0F75"/>
    <w:rsid w:val="00CC2C80"/>
    <w:rsid w:val="00CE7642"/>
    <w:rsid w:val="00D05749"/>
    <w:rsid w:val="00D17E6C"/>
    <w:rsid w:val="00D50393"/>
    <w:rsid w:val="00D72912"/>
    <w:rsid w:val="00D80C5E"/>
    <w:rsid w:val="00DC15AE"/>
    <w:rsid w:val="00DD09F4"/>
    <w:rsid w:val="00DD2F79"/>
    <w:rsid w:val="00E2362E"/>
    <w:rsid w:val="00E50D52"/>
    <w:rsid w:val="00E637AB"/>
    <w:rsid w:val="00E82B85"/>
    <w:rsid w:val="00EE25DF"/>
    <w:rsid w:val="00EF5C8C"/>
    <w:rsid w:val="00EF629D"/>
    <w:rsid w:val="00EF7F12"/>
    <w:rsid w:val="00F0749E"/>
    <w:rsid w:val="00F413D8"/>
    <w:rsid w:val="00F46819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380680"/>
    <w:rPr>
      <w:lang w:eastAsia="en-US"/>
    </w:rPr>
  </w:style>
  <w:style w:type="character" w:styleId="ac">
    <w:name w:val="page number"/>
    <w:basedOn w:val="a0"/>
    <w:uiPriority w:val="99"/>
    <w:rsid w:val="00BB1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380680"/>
    <w:rPr>
      <w:lang w:eastAsia="en-US"/>
    </w:rPr>
  </w:style>
  <w:style w:type="character" w:styleId="ac">
    <w:name w:val="page number"/>
    <w:basedOn w:val="a0"/>
    <w:uiPriority w:val="99"/>
    <w:rsid w:val="00BB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2C61-6857-4B03-9382-581A75D3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05-21T08:39:00Z</cp:lastPrinted>
  <dcterms:created xsi:type="dcterms:W3CDTF">2018-05-22T12:25:00Z</dcterms:created>
  <dcterms:modified xsi:type="dcterms:W3CDTF">2018-05-22T12:26:00Z</dcterms:modified>
</cp:coreProperties>
</file>